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E10EB" w14:textId="77777777" w:rsidR="002B6069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AF5E9D9" wp14:editId="23D114AB">
            <wp:extent cx="5731510" cy="4438650"/>
            <wp:effectExtent l="0" t="0" r="2540" b="0"/>
            <wp:docPr id="23207999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9993" name="Picture 1" descr="A screenshot of a website&#10;&#10;AI-generated content may be incorrect."/>
                    <pic:cNvPicPr/>
                  </pic:nvPicPr>
                  <pic:blipFill rotWithShape="1">
                    <a:blip r:embed="rId5"/>
                    <a:srcRect b="12679"/>
                    <a:stretch/>
                  </pic:blipFill>
                  <pic:spPr bwMode="auto"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BADE" w14:textId="435B1123" w:rsidR="00E7006F" w:rsidRDefault="002B6069" w:rsidP="00E7006F">
      <w:pPr>
        <w:jc w:val="center"/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t>รูปในสไลด์ขาด</w:t>
      </w:r>
    </w:p>
    <w:p w14:paraId="0A178522" w14:textId="6FEA2C62" w:rsidR="002B6069" w:rsidRPr="00E7006F" w:rsidRDefault="00E7006F" w:rsidP="00E7006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6939B6C1" w14:textId="38E00D61" w:rsidR="00E5061D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614EFD0F" wp14:editId="0E5017E8">
            <wp:extent cx="5731510" cy="4064000"/>
            <wp:effectExtent l="0" t="0" r="2540" b="0"/>
            <wp:docPr id="941275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53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81F" w14:textId="51EA1B33" w:rsidR="002B6069" w:rsidRPr="00E7006F" w:rsidRDefault="002B6069" w:rsidP="00E7006F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t>รูปข่าวประชาสัพันธ์ขาด</w:t>
      </w:r>
    </w:p>
    <w:p w14:paraId="127A8CA6" w14:textId="25779F2E" w:rsidR="00E5061D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br w:type="page"/>
      </w:r>
    </w:p>
    <w:p w14:paraId="5BD8570B" w14:textId="7995F8D6" w:rsidR="00E5061D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09782B26" wp14:editId="61E987EA">
            <wp:extent cx="5731510" cy="1693545"/>
            <wp:effectExtent l="0" t="0" r="2540" b="1905"/>
            <wp:docPr id="165864343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3439" name="Picture 1" descr="A close-up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06F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364A0FD7" wp14:editId="16F5AF2E">
            <wp:extent cx="5731510" cy="5076825"/>
            <wp:effectExtent l="0" t="0" r="2540" b="9525"/>
            <wp:docPr id="12471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699B" w14:textId="77777777" w:rsidR="002B6069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DBBD9C8" wp14:editId="1C20359A">
            <wp:extent cx="5731510" cy="2470150"/>
            <wp:effectExtent l="0" t="0" r="2540" b="6350"/>
            <wp:docPr id="1959085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51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3033" w14:textId="476BF2DD" w:rsidR="002B6069" w:rsidRPr="00E7006F" w:rsidRDefault="002B6069" w:rsidP="00E7006F">
      <w:pPr>
        <w:jc w:val="center"/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t>ตัวอักษรตกบรรทัด</w:t>
      </w:r>
    </w:p>
    <w:p w14:paraId="1F30EC1F" w14:textId="77777777" w:rsidR="002B6069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</w:rPr>
        <w:br w:type="page"/>
      </w:r>
    </w:p>
    <w:p w14:paraId="59064480" w14:textId="451A2B9A" w:rsidR="002B6069" w:rsidRPr="00E7006F" w:rsidRDefault="002B6069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00922127" wp14:editId="1930586B">
            <wp:extent cx="5731510" cy="3174365"/>
            <wp:effectExtent l="0" t="0" r="2540" b="6985"/>
            <wp:docPr id="145503757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7579" name="Picture 1" descr="A screenshot of a cell phone&#10;&#10;AI-generated content may be incorrect."/>
                    <pic:cNvPicPr/>
                  </pic:nvPicPr>
                  <pic:blipFill rotWithShape="1">
                    <a:blip r:embed="rId10"/>
                    <a:srcRect t="892"/>
                    <a:stretch/>
                  </pic:blipFill>
                  <pic:spPr bwMode="auto"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B2D3" w14:textId="44BE0927" w:rsidR="00BB0865" w:rsidRPr="00E7006F" w:rsidRDefault="00BB0865" w:rsidP="00E7006F">
      <w:pPr>
        <w:jc w:val="center"/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t>ตัวหนังสือไม่ติดด้านหน้า</w:t>
      </w:r>
    </w:p>
    <w:p w14:paraId="1F4BCEB0" w14:textId="77777777" w:rsidR="00BB0865" w:rsidRPr="00E7006F" w:rsidRDefault="00BB0865">
      <w:pPr>
        <w:rPr>
          <w:rFonts w:asciiTheme="majorBidi" w:hAnsiTheme="majorBidi" w:cstheme="majorBidi"/>
          <w:sz w:val="40"/>
          <w:szCs w:val="40"/>
        </w:rPr>
      </w:pPr>
    </w:p>
    <w:p w14:paraId="00D25826" w14:textId="1157103E" w:rsidR="00BB0865" w:rsidRPr="00E7006F" w:rsidRDefault="00BB0865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6DF88" wp14:editId="71F8A768">
                <wp:simplePos x="0" y="0"/>
                <wp:positionH relativeFrom="column">
                  <wp:posOffset>3724275</wp:posOffset>
                </wp:positionH>
                <wp:positionV relativeFrom="paragraph">
                  <wp:posOffset>1170305</wp:posOffset>
                </wp:positionV>
                <wp:extent cx="228600" cy="180975"/>
                <wp:effectExtent l="0" t="38100" r="57150" b="28575"/>
                <wp:wrapNone/>
                <wp:docPr id="11850442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D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3.25pt;margin-top:92.15pt;width:18pt;height:1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E7006F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7069" wp14:editId="2381C79F">
                <wp:simplePos x="0" y="0"/>
                <wp:positionH relativeFrom="column">
                  <wp:posOffset>3962400</wp:posOffset>
                </wp:positionH>
                <wp:positionV relativeFrom="paragraph">
                  <wp:posOffset>474980</wp:posOffset>
                </wp:positionV>
                <wp:extent cx="847725" cy="685800"/>
                <wp:effectExtent l="0" t="0" r="28575" b="19050"/>
                <wp:wrapNone/>
                <wp:docPr id="778905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7AE1" id="Rectangle 1" o:spid="_x0000_s1026" style="position:absolute;margin-left:312pt;margin-top:37.4pt;width:66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" filled="f" strokecolor="red" strokeweight="1.5pt"/>
            </w:pict>
          </mc:Fallback>
        </mc:AlternateContent>
      </w:r>
      <w:r w:rsidRPr="00E7006F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41677543" wp14:editId="477D76D5">
            <wp:extent cx="5731510" cy="3223895"/>
            <wp:effectExtent l="0" t="0" r="2540" b="0"/>
            <wp:docPr id="929637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3706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C32" w14:textId="035C5433" w:rsidR="00E7006F" w:rsidRPr="00E7006F" w:rsidRDefault="00DB2A00" w:rsidP="00E7006F">
      <w:pPr>
        <w:jc w:val="center"/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  <w:cs/>
        </w:rPr>
        <w:t xml:space="preserve">หน้าต่าง </w:t>
      </w:r>
      <w:r w:rsidRPr="00E7006F">
        <w:rPr>
          <w:rFonts w:asciiTheme="majorBidi" w:hAnsiTheme="majorBidi" w:cstheme="majorBidi"/>
          <w:sz w:val="40"/>
          <w:szCs w:val="40"/>
        </w:rPr>
        <w:t>selection</w:t>
      </w:r>
      <w:r w:rsidRPr="00E7006F">
        <w:rPr>
          <w:rFonts w:asciiTheme="majorBidi" w:hAnsiTheme="majorBidi" w:cstheme="majorBidi"/>
          <w:sz w:val="40"/>
          <w:szCs w:val="40"/>
          <w:cs/>
        </w:rPr>
        <w:t xml:space="preserve"> อันที่วงไปใน </w:t>
      </w:r>
      <w:proofErr w:type="spellStart"/>
      <w:r w:rsidRPr="00E7006F">
        <w:rPr>
          <w:rFonts w:asciiTheme="majorBidi" w:hAnsiTheme="majorBidi" w:cstheme="majorBidi"/>
          <w:sz w:val="40"/>
          <w:szCs w:val="40"/>
        </w:rPr>
        <w:t>ipad</w:t>
      </w:r>
      <w:proofErr w:type="spellEnd"/>
      <w:r w:rsidRPr="00E7006F">
        <w:rPr>
          <w:rFonts w:asciiTheme="majorBidi" w:hAnsiTheme="majorBidi" w:cstheme="majorBidi"/>
          <w:sz w:val="40"/>
          <w:szCs w:val="40"/>
        </w:rPr>
        <w:t xml:space="preserve"> </w:t>
      </w:r>
      <w:r w:rsidRPr="00E7006F">
        <w:rPr>
          <w:rFonts w:asciiTheme="majorBidi" w:hAnsiTheme="majorBidi" w:cstheme="majorBidi"/>
          <w:sz w:val="40"/>
          <w:szCs w:val="40"/>
          <w:cs/>
        </w:rPr>
        <w:t>มันหายครับ เลยกดเข้าไปดูเนื้อหาภายในไม่ได้</w:t>
      </w:r>
    </w:p>
    <w:p w14:paraId="0816D065" w14:textId="77777777" w:rsidR="00E7006F" w:rsidRPr="00E7006F" w:rsidRDefault="00E7006F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sz w:val="40"/>
          <w:szCs w:val="40"/>
        </w:rPr>
        <w:br w:type="page"/>
      </w:r>
    </w:p>
    <w:p w14:paraId="2A225D26" w14:textId="7991D709" w:rsidR="00E7006F" w:rsidRPr="00E7006F" w:rsidRDefault="00E7006F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  <w:cs/>
        </w:rPr>
        <w:lastRenderedPageBreak/>
        <w:drawing>
          <wp:inline distT="0" distB="0" distL="0" distR="0" wp14:anchorId="6AF37D50" wp14:editId="007B9545">
            <wp:extent cx="5731510" cy="4943475"/>
            <wp:effectExtent l="0" t="0" r="2540" b="9525"/>
            <wp:docPr id="96929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9505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2309"/>
                    <a:stretch/>
                  </pic:blipFill>
                  <pic:spPr bwMode="auto"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06F">
        <w:rPr>
          <w:rFonts w:asciiTheme="majorBidi" w:hAnsiTheme="majorBidi" w:cstheme="majorBidi"/>
          <w:noProof/>
          <w:sz w:val="40"/>
          <w:szCs w:val="40"/>
          <w:cs/>
        </w:rPr>
        <w:lastRenderedPageBreak/>
        <w:drawing>
          <wp:inline distT="0" distB="0" distL="0" distR="0" wp14:anchorId="0211DE8C" wp14:editId="47CDC4FA">
            <wp:extent cx="5731510" cy="5083175"/>
            <wp:effectExtent l="0" t="0" r="2540" b="3175"/>
            <wp:docPr id="1572124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41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CC1" w14:textId="101A498F" w:rsidR="00E7006F" w:rsidRPr="00E7006F" w:rsidRDefault="00E7006F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5B84B316" wp14:editId="7653B2FE">
            <wp:extent cx="5731510" cy="4370705"/>
            <wp:effectExtent l="0" t="0" r="2540" b="0"/>
            <wp:docPr id="2052921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14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2377" w14:textId="534C7125" w:rsidR="00E7006F" w:rsidRPr="00E7006F" w:rsidRDefault="00E7006F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369D84B7" wp14:editId="3B4A23FD">
            <wp:extent cx="5731510" cy="3743325"/>
            <wp:effectExtent l="0" t="0" r="2540" b="9525"/>
            <wp:docPr id="21834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012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b="26100"/>
                    <a:stretch/>
                  </pic:blipFill>
                  <pic:spPr bwMode="auto"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361E" w14:textId="675FD5EB" w:rsidR="00E7006F" w:rsidRDefault="00E7006F">
      <w:pPr>
        <w:rPr>
          <w:rFonts w:asciiTheme="majorBidi" w:hAnsiTheme="majorBidi" w:cstheme="majorBidi"/>
          <w:sz w:val="40"/>
          <w:szCs w:val="40"/>
        </w:rPr>
      </w:pPr>
      <w:r w:rsidRPr="00E7006F">
        <w:rPr>
          <w:rFonts w:asciiTheme="majorBidi" w:hAnsiTheme="majorBidi" w:cstheme="majorBidi"/>
          <w:noProof/>
          <w:sz w:val="40"/>
          <w:szCs w:val="40"/>
          <w:cs/>
        </w:rPr>
        <w:lastRenderedPageBreak/>
        <w:drawing>
          <wp:inline distT="0" distB="0" distL="0" distR="0" wp14:anchorId="629E8D8F" wp14:editId="6B5A680A">
            <wp:extent cx="5731510" cy="4342765"/>
            <wp:effectExtent l="0" t="0" r="2540" b="635"/>
            <wp:docPr id="1024999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995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637" w14:textId="6C1BC7F8" w:rsidR="00E7006F" w:rsidRDefault="00E7006F" w:rsidP="00E700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“</w:t>
      </w:r>
      <w:r>
        <w:rPr>
          <w:rFonts w:asciiTheme="majorBidi" w:hAnsiTheme="majorBidi" w:cstheme="majorBidi" w:hint="cs"/>
          <w:sz w:val="40"/>
          <w:szCs w:val="40"/>
          <w:cs/>
        </w:rPr>
        <w:t>ข่าวล่าสุด</w:t>
      </w:r>
      <w:r>
        <w:rPr>
          <w:rFonts w:asciiTheme="majorBidi" w:hAnsiTheme="majorBidi" w:cstheme="majorBidi"/>
          <w:sz w:val="40"/>
          <w:szCs w:val="40"/>
        </w:rPr>
        <w:t xml:space="preserve">” </w:t>
      </w:r>
      <w:r>
        <w:rPr>
          <w:rFonts w:asciiTheme="majorBidi" w:hAnsiTheme="majorBidi" w:cstheme="majorBidi" w:hint="cs"/>
          <w:sz w:val="40"/>
          <w:szCs w:val="40"/>
          <w:cs/>
        </w:rPr>
        <w:t>ในแต่ละหน้าที่แคปไป ตัวหนังสือตกบรรทัด</w:t>
      </w:r>
    </w:p>
    <w:p w14:paraId="43CAD7D6" w14:textId="77777777" w:rsidR="00BF209F" w:rsidRDefault="00BF209F" w:rsidP="000810A7">
      <w:pPr>
        <w:rPr>
          <w:rFonts w:asciiTheme="majorBidi" w:hAnsiTheme="majorBidi" w:cstheme="majorBidi"/>
          <w:sz w:val="40"/>
          <w:szCs w:val="40"/>
        </w:rPr>
      </w:pPr>
    </w:p>
    <w:p w14:paraId="06775FEF" w14:textId="4E50DEBB" w:rsidR="000810A7" w:rsidRDefault="000810A7" w:rsidP="000810A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="Angsana New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D9403" wp14:editId="37F9E250">
                <wp:simplePos x="0" y="0"/>
                <wp:positionH relativeFrom="column">
                  <wp:posOffset>3848100</wp:posOffset>
                </wp:positionH>
                <wp:positionV relativeFrom="paragraph">
                  <wp:posOffset>580390</wp:posOffset>
                </wp:positionV>
                <wp:extent cx="247650" cy="190500"/>
                <wp:effectExtent l="38100" t="38100" r="19050" b="19050"/>
                <wp:wrapNone/>
                <wp:docPr id="13080554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89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3pt;margin-top:45.7pt;width:19.5pt;height: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1F5F" wp14:editId="56C85FBB">
                <wp:simplePos x="0" y="0"/>
                <wp:positionH relativeFrom="column">
                  <wp:posOffset>952500</wp:posOffset>
                </wp:positionH>
                <wp:positionV relativeFrom="paragraph">
                  <wp:posOffset>342265</wp:posOffset>
                </wp:positionV>
                <wp:extent cx="2876550" cy="219075"/>
                <wp:effectExtent l="0" t="0" r="19050" b="28575"/>
                <wp:wrapNone/>
                <wp:docPr id="104668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04BC2" id="Rectangle 3" o:spid="_x0000_s1026" style="position:absolute;margin-left:75pt;margin-top:26.95pt;width:22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" filled="f" strokecolor="red" strokeweight="1.5pt"/>
            </w:pict>
          </mc:Fallback>
        </mc:AlternateContent>
      </w:r>
      <w:r w:rsidRPr="000810A7">
        <w:rPr>
          <w:rFonts w:asciiTheme="majorBidi" w:hAnsiTheme="majorBidi" w:cs="Angsana New"/>
          <w:sz w:val="40"/>
          <w:szCs w:val="40"/>
          <w:cs/>
        </w:rPr>
        <w:drawing>
          <wp:inline distT="0" distB="0" distL="0" distR="0" wp14:anchorId="50E7C096" wp14:editId="4FFE44EB">
            <wp:extent cx="5731510" cy="2763520"/>
            <wp:effectExtent l="0" t="0" r="2540" b="0"/>
            <wp:docPr id="59700306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3069" name="Picture 1" descr="A screenshot of a webs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C23" w14:textId="0F8D0EA9" w:rsidR="000810A7" w:rsidRDefault="000810A7" w:rsidP="00F87266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</w:rPr>
        <w:t>“</w:t>
      </w:r>
      <w:r>
        <w:rPr>
          <w:rFonts w:asciiTheme="majorBidi" w:hAnsiTheme="majorBidi" w:cstheme="majorBidi" w:hint="cs"/>
          <w:sz w:val="40"/>
          <w:szCs w:val="40"/>
          <w:cs/>
        </w:rPr>
        <w:t>ข่าวประชาสัมพันธ์</w:t>
      </w:r>
      <w:r>
        <w:rPr>
          <w:rFonts w:asciiTheme="majorBidi" w:hAnsiTheme="majorBidi" w:cstheme="majorBidi"/>
          <w:sz w:val="40"/>
          <w:szCs w:val="40"/>
        </w:rPr>
        <w:t xml:space="preserve">” </w:t>
      </w:r>
      <w:r>
        <w:rPr>
          <w:rFonts w:asciiTheme="majorBidi" w:hAnsiTheme="majorBidi" w:cstheme="majorBidi" w:hint="cs"/>
          <w:sz w:val="40"/>
          <w:szCs w:val="40"/>
          <w:cs/>
        </w:rPr>
        <w:t>ในเนื้อเนื้อหาทุกหน้า</w:t>
      </w:r>
      <w:r w:rsidR="00F87266">
        <w:rPr>
          <w:rFonts w:asciiTheme="majorBidi" w:hAnsiTheme="majorBidi" w:cstheme="majorBidi" w:hint="cs"/>
          <w:sz w:val="40"/>
          <w:szCs w:val="40"/>
          <w:cs/>
        </w:rPr>
        <w:t xml:space="preserve">ของ </w:t>
      </w:r>
      <w:proofErr w:type="spellStart"/>
      <w:r w:rsidR="00F87266">
        <w:rPr>
          <w:rFonts w:asciiTheme="majorBidi" w:hAnsiTheme="majorBidi" w:cstheme="majorBidi"/>
          <w:sz w:val="40"/>
          <w:szCs w:val="40"/>
        </w:rPr>
        <w:t>ipad</w:t>
      </w:r>
      <w:proofErr w:type="spellEnd"/>
      <w:r w:rsidR="00967645">
        <w:rPr>
          <w:rFonts w:asciiTheme="majorBidi" w:hAnsiTheme="majorBidi" w:cstheme="majorBidi"/>
          <w:sz w:val="40"/>
          <w:szCs w:val="40"/>
        </w:rPr>
        <w:t xml:space="preserve"> navbar </w:t>
      </w:r>
      <w:r w:rsidR="00967645">
        <w:rPr>
          <w:rFonts w:asciiTheme="majorBidi" w:hAnsiTheme="majorBidi" w:cstheme="majorBidi" w:hint="cs"/>
          <w:sz w:val="40"/>
          <w:szCs w:val="40"/>
          <w:cs/>
        </w:rPr>
        <w:t>จะทับส่วนที่วงไว้</w:t>
      </w:r>
    </w:p>
    <w:p w14:paraId="77C4E5C7" w14:textId="5E639560" w:rsidR="00BF209F" w:rsidRDefault="00BF209F" w:rsidP="00BF209F">
      <w:pPr>
        <w:rPr>
          <w:rFonts w:asciiTheme="majorBidi" w:hAnsiTheme="majorBidi" w:cstheme="majorBidi"/>
          <w:sz w:val="40"/>
          <w:szCs w:val="40"/>
        </w:rPr>
      </w:pPr>
      <w:r w:rsidRPr="00BF209F">
        <w:rPr>
          <w:rFonts w:asciiTheme="majorBidi" w:hAnsiTheme="majorBidi" w:cs="Angsana New"/>
          <w:noProof/>
          <w:sz w:val="40"/>
          <w:szCs w:val="40"/>
          <w:cs/>
        </w:rPr>
        <w:lastRenderedPageBreak/>
        <w:drawing>
          <wp:inline distT="0" distB="0" distL="0" distR="0" wp14:anchorId="2D665985" wp14:editId="5E7FD677">
            <wp:extent cx="5731510" cy="3127375"/>
            <wp:effectExtent l="0" t="0" r="2540" b="0"/>
            <wp:docPr id="638458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83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78E" w14:textId="4D26BC1B" w:rsidR="00BF209F" w:rsidRPr="00E7006F" w:rsidRDefault="00BF209F" w:rsidP="00BF209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วลากดเลือกหมวดหมู่ใน </w:t>
      </w:r>
      <w:proofErr w:type="spellStart"/>
      <w:r>
        <w:rPr>
          <w:rFonts w:asciiTheme="majorBidi" w:hAnsiTheme="majorBidi" w:cstheme="majorBidi"/>
          <w:sz w:val="40"/>
          <w:szCs w:val="40"/>
        </w:rPr>
        <w:t>ipad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ถ้ากดอันแรกแล้วกดอันอื่นด้วยอันแรกจะไม่หายไป</w:t>
      </w:r>
    </w:p>
    <w:sectPr w:rsidR="00BF209F" w:rsidRPr="00E70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1D"/>
    <w:rsid w:val="000810A7"/>
    <w:rsid w:val="000936B2"/>
    <w:rsid w:val="002B6069"/>
    <w:rsid w:val="006F5942"/>
    <w:rsid w:val="00967645"/>
    <w:rsid w:val="00BB0865"/>
    <w:rsid w:val="00BF209F"/>
    <w:rsid w:val="00CF57D3"/>
    <w:rsid w:val="00DB2A00"/>
    <w:rsid w:val="00E5061D"/>
    <w:rsid w:val="00E7006F"/>
    <w:rsid w:val="00F8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8A85"/>
  <w15:chartTrackingRefBased/>
  <w15:docId w15:val="{949B7F98-C1C4-413E-87BA-703854A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6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61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61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61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61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61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61D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506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506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50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6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4E3-39FD-4956-8F04-4327E67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chananon sangseng</dc:creator>
  <cp:keywords/>
  <dc:description/>
  <cp:lastModifiedBy>6504101302 กฤตชนนนท์ สังเส้ง</cp:lastModifiedBy>
  <cp:revision>4</cp:revision>
  <dcterms:created xsi:type="dcterms:W3CDTF">2025-05-02T04:04:00Z</dcterms:created>
  <dcterms:modified xsi:type="dcterms:W3CDTF">2025-05-02T06:32:00Z</dcterms:modified>
</cp:coreProperties>
</file>